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17766">
        <w:rPr>
          <w:rFonts w:ascii="Arial" w:hAnsi="Arial" w:cs="Arial"/>
          <w:b/>
          <w:sz w:val="24"/>
          <w:szCs w:val="24"/>
        </w:rPr>
        <w:t>para</w:t>
      </w:r>
      <w:proofErr w:type="gramEnd"/>
      <w:r w:rsidRPr="00D17766">
        <w:rPr>
          <w:rFonts w:ascii="Arial" w:hAnsi="Arial" w:cs="Arial"/>
          <w:b/>
          <w:sz w:val="24"/>
          <w:szCs w:val="24"/>
        </w:rPr>
        <w:t xml:space="preserve">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5E06F7FF" w:rsidR="00984976" w:rsidRDefault="00181E5A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REPASSE </w:t>
      </w:r>
      <w:r w:rsidR="007E52D3">
        <w:rPr>
          <w:rFonts w:ascii="Arial" w:hAnsi="Arial" w:cs="Arial"/>
          <w:b/>
          <w:color w:val="000000"/>
          <w:sz w:val="26"/>
          <w:szCs w:val="26"/>
        </w:rPr>
        <w:t>DE</w:t>
      </w:r>
      <w:r w:rsidR="001D4262">
        <w:rPr>
          <w:rFonts w:ascii="Arial" w:hAnsi="Arial" w:cs="Arial"/>
          <w:b/>
          <w:color w:val="000000"/>
          <w:sz w:val="26"/>
          <w:szCs w:val="26"/>
        </w:rPr>
        <w:t xml:space="preserve"> CONCESSIONÁRIAS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4F14FF7B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0CE2">
              <w:rPr>
                <w:rFonts w:ascii="Arial" w:hAnsi="Arial" w:cs="Arial"/>
                <w:sz w:val="22"/>
                <w:szCs w:val="22"/>
              </w:rPr>
              <w:t xml:space="preserve">Decreto nº 12.508/2017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52768CF0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26D66B12" w14:textId="53477213" w:rsidR="004C0BBF" w:rsidRDefault="004C0BBF" w:rsidP="004C0BBF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*</w:t>
      </w:r>
      <w:r w:rsidRPr="00B7539F">
        <w:rPr>
          <w:rFonts w:ascii="Arial" w:hAnsi="Arial" w:cs="Arial"/>
          <w:bCs/>
          <w:i/>
          <w:sz w:val="22"/>
          <w:szCs w:val="22"/>
        </w:rPr>
        <w:t>*</w:t>
      </w:r>
      <w:r>
        <w:rPr>
          <w:rFonts w:ascii="Arial" w:hAnsi="Arial" w:cs="Arial"/>
          <w:bCs/>
          <w:i/>
          <w:sz w:val="22"/>
          <w:szCs w:val="22"/>
        </w:rPr>
        <w:t xml:space="preserve">Deve ser indicada em despacho a folha em que o TRM foi anexado no processo de pagamento. </w:t>
      </w:r>
    </w:p>
    <w:p w14:paraId="2909B173" w14:textId="77777777" w:rsidR="004C0BBF" w:rsidRPr="00ED647A" w:rsidRDefault="004C0BBF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3233" w14:textId="7803AEBB" w:rsidR="00984976" w:rsidRPr="00B22FC3" w:rsidRDefault="00984976" w:rsidP="004C0B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0"/>
        <w:gridCol w:w="1704"/>
      </w:tblGrid>
      <w:tr w:rsidR="00984976" w:rsidRPr="00B22FC3" w14:paraId="604C29B5" w14:textId="77777777" w:rsidTr="00DF6785">
        <w:trPr>
          <w:trHeight w:val="253"/>
          <w:tblHeader/>
        </w:trPr>
        <w:tc>
          <w:tcPr>
            <w:tcW w:w="7826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4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DF6785">
        <w:trPr>
          <w:trHeight w:val="507"/>
          <w:tblHeader/>
        </w:trPr>
        <w:tc>
          <w:tcPr>
            <w:tcW w:w="7826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218" w:rsidRPr="00B22FC3" w14:paraId="3CB23EA8" w14:textId="77777777" w:rsidTr="00DF6785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56AC50DE" w14:textId="2698EE3F" w:rsidR="00304218" w:rsidRDefault="00304218" w:rsidP="003042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CAE6818" w14:textId="77777777" w:rsidR="00304218" w:rsidRDefault="00304218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2BA74977" w14:textId="49DC6198" w:rsidR="00304218" w:rsidRDefault="00304218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dentific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aç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o nome do credor, mês de referência e o valor a ser pago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4BBA1486" w14:textId="77777777" w:rsidR="00304218" w:rsidRPr="00B22FC3" w:rsidRDefault="00304218" w:rsidP="003042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1E5A" w:rsidRPr="00B22FC3" w14:paraId="60953810" w14:textId="77777777" w:rsidTr="00DF6785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47BE1063" w14:textId="57949DB8" w:rsidR="00181E5A" w:rsidRDefault="00181E5A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18792AF" w14:textId="3DC91CC9" w:rsidR="00181E5A" w:rsidRDefault="00181E5A" w:rsidP="00181E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s bancários para o Repasse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291332EB" w14:textId="77777777" w:rsidR="00181E5A" w:rsidRPr="00B22FC3" w:rsidRDefault="00181E5A" w:rsidP="00181E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1E5A" w:rsidRPr="00B22FC3" w14:paraId="2AB86112" w14:textId="77777777" w:rsidTr="00DF6785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3D51E4E5" w:rsidR="00181E5A" w:rsidRDefault="00181E5A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BF006F9" w14:textId="32B489C5" w:rsidR="00181E5A" w:rsidRDefault="00181E5A" w:rsidP="00181E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ura ou bolet</w:t>
            </w:r>
            <w:r w:rsidR="00E107AF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2484CD6" w14:textId="77777777" w:rsidR="00181E5A" w:rsidRPr="00B22FC3" w:rsidRDefault="00181E5A" w:rsidP="00181E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1E5A" w:rsidRPr="00B22FC3" w14:paraId="26DE0A8D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2F27AAA0" w:rsidR="00181E5A" w:rsidRDefault="00181E5A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F31C426" w14:textId="73E13371" w:rsidR="00181E5A" w:rsidRDefault="00181E5A" w:rsidP="00181E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tação do serviço e/ou recebimento do bem ou mercadori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533EAF75" w14:textId="77777777" w:rsidR="00181E5A" w:rsidRPr="00B22FC3" w:rsidRDefault="00181E5A" w:rsidP="00181E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1E5A" w:rsidRPr="00B22FC3" w14:paraId="0E48FF1C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3CCA7A3" w14:textId="141D8FCF" w:rsidR="00181E5A" w:rsidRDefault="00181E5A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D47E649" w14:textId="0F33FD99" w:rsidR="00181E5A" w:rsidRPr="0065583B" w:rsidRDefault="00181E5A" w:rsidP="00181E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F2E">
              <w:rPr>
                <w:rFonts w:ascii="Arial" w:hAnsi="Arial" w:cs="Arial"/>
                <w:sz w:val="22"/>
                <w:szCs w:val="22"/>
              </w:rPr>
              <w:t>Declaração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 matrícula legíveis</w:t>
            </w:r>
            <w:r>
              <w:rPr>
                <w:rFonts w:ascii="Arial" w:eastAsia="Arial" w:hAnsi="Arial" w:cs="Arial"/>
                <w:sz w:val="22"/>
                <w:szCs w:val="22"/>
              </w:rPr>
              <w:t>, se aplicável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4A5A8910" w14:textId="77777777" w:rsidR="00181E5A" w:rsidRPr="00B22FC3" w:rsidRDefault="00181E5A" w:rsidP="00181E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1E5A" w:rsidRPr="00B22FC3" w14:paraId="003EEC52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3D35CBFD" w:rsidR="00181E5A" w:rsidRDefault="007D38A6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99284A7" w14:textId="5D3C6C60" w:rsidR="00181E5A" w:rsidRDefault="00181E5A" w:rsidP="00181E5A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 no diário oficial</w:t>
            </w:r>
            <w:r>
              <w:rPr>
                <w:rFonts w:ascii="Arial" w:eastAsia="Arial" w:hAnsi="Arial" w:cs="Arial"/>
                <w:sz w:val="22"/>
                <w:szCs w:val="22"/>
              </w:rPr>
              <w:t>, se aplicável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14F7C4A0" w14:textId="77777777" w:rsidR="00181E5A" w:rsidRPr="00B22FC3" w:rsidRDefault="00181E5A" w:rsidP="00181E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1E5A" w:rsidRPr="00B22FC3" w14:paraId="23BC72CC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140E18F8" w14:textId="41572989" w:rsidR="00181E5A" w:rsidRDefault="007D38A6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BE0AE25" w14:textId="5B543334" w:rsidR="00181E5A" w:rsidRDefault="00181E5A" w:rsidP="00181E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no diário oficial da portaria de designação dos dois fiscais de contrato</w:t>
            </w:r>
            <w:r>
              <w:rPr>
                <w:rFonts w:ascii="Arial" w:eastAsia="Arial" w:hAnsi="Arial" w:cs="Arial"/>
                <w:sz w:val="22"/>
                <w:szCs w:val="22"/>
              </w:rPr>
              <w:t>, se aplicável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7585A94A" w14:textId="77777777" w:rsidR="00181E5A" w:rsidRPr="00B22FC3" w:rsidRDefault="00181E5A" w:rsidP="00181E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1E5A" w:rsidRPr="003F4F01" w14:paraId="46304A67" w14:textId="77777777" w:rsidTr="00DF6785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2403C9C3" w14:textId="251FE5B9" w:rsidR="00181E5A" w:rsidRDefault="007D38A6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128462" w14:textId="77777777" w:rsidR="00181E5A" w:rsidRPr="00B22FC3" w:rsidRDefault="00181E5A" w:rsidP="00181E5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C1E9B9" w14:textId="289584C0" w:rsidR="00181E5A" w:rsidRPr="00B22FC3" w:rsidRDefault="00181E5A" w:rsidP="00181E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11BB" w:rsidRPr="003F4F01" w14:paraId="6188F86D" w14:textId="77777777" w:rsidTr="00DF6785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11C4DA45" w14:textId="5EAF5EBD" w:rsidR="000E11BB" w:rsidRDefault="000E11BB" w:rsidP="00181E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7F652DF" w14:textId="0CF587F1" w:rsidR="000E11BB" w:rsidRDefault="006A640C" w:rsidP="00463C7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</w:t>
            </w:r>
            <w:r w:rsidR="003A1C80">
              <w:rPr>
                <w:rFonts w:ascii="Arial" w:hAnsi="Arial" w:cs="Arial"/>
                <w:sz w:val="22"/>
                <w:szCs w:val="22"/>
              </w:rPr>
              <w:t>.</w:t>
            </w:r>
            <w:r w:rsidR="007E52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D60BA1" w14:textId="77777777" w:rsidR="000E11BB" w:rsidRPr="00B22FC3" w:rsidRDefault="000E11BB" w:rsidP="00181E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1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6BBB9CC8" w14:textId="77777777" w:rsidR="00FF1C2E" w:rsidRDefault="006A640C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A3DF" w14:textId="77777777" w:rsidR="000C528D" w:rsidRDefault="000C52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45CA" w14:textId="77777777" w:rsidR="000C528D" w:rsidRDefault="000C52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1582" w14:textId="77777777" w:rsidR="000C528D" w:rsidRDefault="000C5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A0E3" w14:textId="77777777" w:rsidR="000C528D" w:rsidRDefault="000C52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477A" w14:textId="77777777" w:rsidR="000C528D" w:rsidRDefault="00413B19" w:rsidP="000C528D">
    <w:pPr>
      <w:ind w:left="426"/>
      <w:rPr>
        <w:noProof/>
        <w:sz w:val="10"/>
      </w:rPr>
    </w:pPr>
    <w:r>
      <w:rPr>
        <w:noProof/>
        <w:sz w:val="10"/>
      </w:rPr>
      <w:t xml:space="preserve">        </w:t>
    </w:r>
    <w:r w:rsidR="000C528D"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3EB5F2BB" wp14:editId="652DC9FF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E61D" w14:textId="77777777" w:rsidR="000C528D" w:rsidRDefault="000C528D" w:rsidP="000C528D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28AB2237" wp14:editId="484C6502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4DBBA" w14:textId="77777777" w:rsidR="000C528D" w:rsidRDefault="000C528D" w:rsidP="000C528D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35CBCD14" wp14:editId="66873974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6CB3F207" wp14:editId="4E58DD0B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E2557" w14:textId="77777777" w:rsidR="000C528D" w:rsidRDefault="000C528D" w:rsidP="000C528D">
    <w:pPr>
      <w:ind w:left="426"/>
      <w:rPr>
        <w:noProof/>
        <w:sz w:val="10"/>
      </w:rPr>
    </w:pPr>
  </w:p>
  <w:p w14:paraId="31BB7258" w14:textId="77777777" w:rsidR="000C528D" w:rsidRDefault="000C528D" w:rsidP="000C528D">
    <w:pPr>
      <w:ind w:left="426"/>
      <w:rPr>
        <w:noProof/>
        <w:sz w:val="10"/>
      </w:rPr>
    </w:pPr>
  </w:p>
  <w:p w14:paraId="7F1E577B" w14:textId="77777777" w:rsidR="000C528D" w:rsidRDefault="000C528D" w:rsidP="000C528D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6630262B" w14:textId="4A0F0EC2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6A640C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6A640C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B063" w14:textId="77777777" w:rsidR="000C528D" w:rsidRDefault="000C52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0F"/>
    <w:rsid w:val="000147D5"/>
    <w:rsid w:val="00080CE2"/>
    <w:rsid w:val="000C528D"/>
    <w:rsid w:val="000E11BB"/>
    <w:rsid w:val="00181E5A"/>
    <w:rsid w:val="001C471E"/>
    <w:rsid w:val="001D4262"/>
    <w:rsid w:val="00214112"/>
    <w:rsid w:val="002B689F"/>
    <w:rsid w:val="00304218"/>
    <w:rsid w:val="003A1C80"/>
    <w:rsid w:val="00413B19"/>
    <w:rsid w:val="00463C75"/>
    <w:rsid w:val="004A1802"/>
    <w:rsid w:val="004A3249"/>
    <w:rsid w:val="004C0BBF"/>
    <w:rsid w:val="0060670F"/>
    <w:rsid w:val="0065583B"/>
    <w:rsid w:val="0068054D"/>
    <w:rsid w:val="006A640C"/>
    <w:rsid w:val="00722122"/>
    <w:rsid w:val="00747D9F"/>
    <w:rsid w:val="007955B9"/>
    <w:rsid w:val="007D38A6"/>
    <w:rsid w:val="007E52D3"/>
    <w:rsid w:val="00984976"/>
    <w:rsid w:val="009D2F2E"/>
    <w:rsid w:val="009E225C"/>
    <w:rsid w:val="009F7812"/>
    <w:rsid w:val="00A13A0B"/>
    <w:rsid w:val="00A754FD"/>
    <w:rsid w:val="00A9570C"/>
    <w:rsid w:val="00B13D62"/>
    <w:rsid w:val="00BB5D87"/>
    <w:rsid w:val="00BE4706"/>
    <w:rsid w:val="00C013C5"/>
    <w:rsid w:val="00C140D7"/>
    <w:rsid w:val="00CD7037"/>
    <w:rsid w:val="00D0437D"/>
    <w:rsid w:val="00DF6785"/>
    <w:rsid w:val="00E107AF"/>
    <w:rsid w:val="00E84BA8"/>
    <w:rsid w:val="00F478C7"/>
    <w:rsid w:val="00FC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2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25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4E6-10C3-4F59-9B61-6BBCC55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Flavia de Souza Bittencourt Barros</cp:lastModifiedBy>
  <cp:revision>39</cp:revision>
  <cp:lastPrinted>2022-07-22T19:46:00Z</cp:lastPrinted>
  <dcterms:created xsi:type="dcterms:W3CDTF">2021-05-17T16:16:00Z</dcterms:created>
  <dcterms:modified xsi:type="dcterms:W3CDTF">2022-11-30T14:09:00Z</dcterms:modified>
</cp:coreProperties>
</file>